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DFD" w14:textId="092B0446" w:rsidR="00000000" w:rsidRPr="001A2F17" w:rsidRDefault="00BC2049" w:rsidP="00B51E69">
      <w:pPr>
        <w:rPr>
          <w:b/>
          <w:bCs/>
          <w:sz w:val="32"/>
          <w:szCs w:val="32"/>
          <w:u w:val="single"/>
        </w:rPr>
      </w:pPr>
      <w:r w:rsidRPr="001A2F17">
        <w:rPr>
          <w:b/>
          <w:bCs/>
          <w:sz w:val="32"/>
          <w:szCs w:val="32"/>
          <w:u w:val="single"/>
        </w:rPr>
        <w:t xml:space="preserve">SMPTO </w:t>
      </w:r>
      <w:r w:rsidR="00B51E69" w:rsidRPr="001A2F17">
        <w:rPr>
          <w:b/>
          <w:bCs/>
          <w:sz w:val="32"/>
          <w:szCs w:val="32"/>
          <w:u w:val="single"/>
        </w:rPr>
        <w:t xml:space="preserve">Board </w:t>
      </w:r>
      <w:r w:rsidRPr="001A2F17">
        <w:rPr>
          <w:b/>
          <w:bCs/>
          <w:sz w:val="32"/>
          <w:szCs w:val="32"/>
          <w:u w:val="single"/>
        </w:rPr>
        <w:t>President</w:t>
      </w:r>
      <w:r w:rsidR="00B51E69" w:rsidRPr="001A2F17">
        <w:rPr>
          <w:b/>
          <w:bCs/>
          <w:sz w:val="32"/>
          <w:szCs w:val="32"/>
          <w:u w:val="single"/>
        </w:rPr>
        <w:t xml:space="preserve"> </w:t>
      </w:r>
      <w:r w:rsidRPr="001A2F17">
        <w:rPr>
          <w:b/>
          <w:bCs/>
          <w:sz w:val="32"/>
          <w:szCs w:val="32"/>
          <w:u w:val="single"/>
        </w:rPr>
        <w:t>Duties</w:t>
      </w:r>
    </w:p>
    <w:p w14:paraId="2150C628" w14:textId="77777777" w:rsidR="00EC0E52" w:rsidRPr="001A2F17" w:rsidRDefault="00EC0E52" w:rsidP="00EC0E52">
      <w:pPr>
        <w:jc w:val="center"/>
        <w:rPr>
          <w:sz w:val="32"/>
          <w:szCs w:val="32"/>
        </w:rPr>
      </w:pPr>
    </w:p>
    <w:p w14:paraId="32CEBECE" w14:textId="1A3C6C8E" w:rsidR="00EC0E52" w:rsidRPr="001A2F17" w:rsidRDefault="00B51E69" w:rsidP="00B51E69">
      <w:r w:rsidRPr="001A2F17">
        <w:t>Updated: 6/5/23</w:t>
      </w:r>
    </w:p>
    <w:p w14:paraId="407AA93F" w14:textId="77777777" w:rsidR="00EC0E52" w:rsidRPr="001A2F17" w:rsidRDefault="00EC0E52" w:rsidP="00EC0E52">
      <w:pPr>
        <w:jc w:val="center"/>
        <w:rPr>
          <w:sz w:val="32"/>
          <w:szCs w:val="32"/>
        </w:rPr>
      </w:pPr>
    </w:p>
    <w:p w14:paraId="3CBBA982" w14:textId="77777777" w:rsidR="00EC0E52" w:rsidRPr="001A2F17" w:rsidRDefault="00EC0E52" w:rsidP="00EC0E52">
      <w:pPr>
        <w:rPr>
          <w:rFonts w:cstheme="minorHAnsi"/>
          <w:b/>
          <w:u w:val="single"/>
        </w:rPr>
      </w:pPr>
      <w:r w:rsidRPr="001A2F17">
        <w:rPr>
          <w:rFonts w:cstheme="minorHAnsi"/>
          <w:b/>
          <w:u w:val="single"/>
        </w:rPr>
        <w:t>Summer</w:t>
      </w:r>
    </w:p>
    <w:p w14:paraId="0662AEFB" w14:textId="77777777" w:rsidR="00EC0E52" w:rsidRPr="001A2F17" w:rsidRDefault="00EC0E52" w:rsidP="00EC0E52">
      <w:pPr>
        <w:rPr>
          <w:rFonts w:cstheme="minorHAnsi"/>
        </w:rPr>
      </w:pPr>
    </w:p>
    <w:p w14:paraId="12DF82FE" w14:textId="77777777" w:rsidR="00EC0E52" w:rsidRPr="001A2F17" w:rsidRDefault="00EC0E52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Decide on fall fundraiser (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>)</w:t>
      </w:r>
    </w:p>
    <w:p w14:paraId="23B0F968" w14:textId="376F06C7" w:rsidR="00EC0E52" w:rsidRPr="001A2F17" w:rsidRDefault="00EC0E52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Determine a preliminary budget </w:t>
      </w:r>
      <w:r w:rsidR="00AE3477" w:rsidRPr="001A2F17">
        <w:rPr>
          <w:rFonts w:cstheme="minorHAnsi"/>
        </w:rPr>
        <w:t xml:space="preserve">with Treasurer(s) </w:t>
      </w:r>
      <w:r w:rsidRPr="001A2F17">
        <w:rPr>
          <w:rFonts w:cstheme="minorHAnsi"/>
        </w:rPr>
        <w:t xml:space="preserve">and review it with the </w:t>
      </w:r>
      <w:proofErr w:type="gramStart"/>
      <w:r w:rsidRPr="001A2F17">
        <w:rPr>
          <w:rFonts w:cstheme="minorHAnsi"/>
        </w:rPr>
        <w:t>principals</w:t>
      </w:r>
      <w:proofErr w:type="gramEnd"/>
    </w:p>
    <w:p w14:paraId="1D6E8AF8" w14:textId="77777777" w:rsidR="00EC0E52" w:rsidRPr="001A2F17" w:rsidRDefault="00EC0E52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Determine a meeting schedule for the school year (general meetings and executive meetings)</w:t>
      </w:r>
    </w:p>
    <w:p w14:paraId="34D60497" w14:textId="77777777" w:rsidR="00E177DE" w:rsidRPr="001A2F17" w:rsidRDefault="724ADD8C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Review and send out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letters to </w:t>
      </w:r>
      <w:proofErr w:type="gramStart"/>
      <w:r w:rsidRPr="001A2F17">
        <w:rPr>
          <w:rFonts w:cstheme="minorHAnsi"/>
        </w:rPr>
        <w:t>businesses</w:t>
      </w:r>
      <w:proofErr w:type="gramEnd"/>
    </w:p>
    <w:p w14:paraId="0ED4E398" w14:textId="40E6F656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prep (prizes, </w:t>
      </w:r>
      <w:proofErr w:type="spellStart"/>
      <w:r w:rsidRPr="001A2F17">
        <w:rPr>
          <w:rFonts w:cstheme="minorHAnsi"/>
        </w:rPr>
        <w:t>tshirts</w:t>
      </w:r>
      <w:proofErr w:type="spellEnd"/>
      <w:r w:rsidRPr="001A2F17">
        <w:rPr>
          <w:rFonts w:cstheme="minorHAnsi"/>
        </w:rPr>
        <w:t>, events, entertainment, reserve locations, etc.)</w:t>
      </w:r>
    </w:p>
    <w:p w14:paraId="08CFEF7B" w14:textId="44F9B268" w:rsidR="724ADD8C" w:rsidRPr="001A2F17" w:rsidRDefault="00AE3477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Meet with Principals to select event </w:t>
      </w:r>
      <w:proofErr w:type="gramStart"/>
      <w:r w:rsidRPr="001A2F17">
        <w:rPr>
          <w:rFonts w:cstheme="minorHAnsi"/>
        </w:rPr>
        <w:t>dates</w:t>
      </w:r>
      <w:proofErr w:type="gramEnd"/>
    </w:p>
    <w:p w14:paraId="1A94EF79" w14:textId="3989E392" w:rsidR="006E4944" w:rsidRPr="001A2F17" w:rsidRDefault="006E4944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Have a Board Meeting to start planning for the next year.</w:t>
      </w:r>
    </w:p>
    <w:p w14:paraId="1EB73C52" w14:textId="1E193B26" w:rsidR="00AE3477" w:rsidRPr="001A2F17" w:rsidRDefault="00AE3477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Submit Facility Request Form for each event.</w:t>
      </w:r>
    </w:p>
    <w:p w14:paraId="34F9CE40" w14:textId="1595525F" w:rsidR="008C2D8C" w:rsidRPr="001A2F17" w:rsidRDefault="008C2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At the beginning of the fiscal year</w:t>
      </w:r>
      <w:proofErr w:type="gramStart"/>
      <w:r w:rsidRPr="001A2F17">
        <w:rPr>
          <w:rFonts w:cstheme="minorHAnsi"/>
        </w:rPr>
        <w:t>, have</w:t>
      </w:r>
      <w:proofErr w:type="gramEnd"/>
      <w:r w:rsidRPr="001A2F17">
        <w:rPr>
          <w:rFonts w:cstheme="minorHAnsi"/>
        </w:rPr>
        <w:t xml:space="preserve"> each member of the Board fill out a </w:t>
      </w:r>
      <w:proofErr w:type="gramStart"/>
      <w:r w:rsidRPr="001A2F17">
        <w:rPr>
          <w:rFonts w:cstheme="minorHAnsi"/>
        </w:rPr>
        <w:t>Conflict of Interest</w:t>
      </w:r>
      <w:proofErr w:type="gramEnd"/>
      <w:r w:rsidRPr="001A2F17">
        <w:rPr>
          <w:rFonts w:cstheme="minorHAnsi"/>
        </w:rPr>
        <w:t xml:space="preserve"> form.  Date as of July 1 in the current year.  </w:t>
      </w:r>
    </w:p>
    <w:p w14:paraId="117AED0D" w14:textId="77777777" w:rsidR="00EC0E52" w:rsidRPr="001A2F17" w:rsidRDefault="00EC0E52" w:rsidP="00EC0E52">
      <w:pPr>
        <w:pStyle w:val="ListParagraph"/>
        <w:ind w:left="1080"/>
        <w:rPr>
          <w:rFonts w:cstheme="minorHAnsi"/>
        </w:rPr>
      </w:pPr>
    </w:p>
    <w:p w14:paraId="33E4B72F" w14:textId="77777777" w:rsidR="00EC0E52" w:rsidRPr="001A2F17" w:rsidRDefault="00EC0E52" w:rsidP="00EC0E52">
      <w:pPr>
        <w:pStyle w:val="ListParagraph"/>
        <w:ind w:left="1080"/>
        <w:rPr>
          <w:rFonts w:cstheme="minorHAnsi"/>
        </w:rPr>
      </w:pPr>
    </w:p>
    <w:p w14:paraId="68544709" w14:textId="77777777" w:rsidR="00EC0E52" w:rsidRPr="001A2F17" w:rsidRDefault="00EC0E52" w:rsidP="00EC0E52">
      <w:pPr>
        <w:rPr>
          <w:rFonts w:cstheme="minorHAnsi"/>
          <w:b/>
          <w:u w:val="single"/>
        </w:rPr>
      </w:pPr>
      <w:r w:rsidRPr="001A2F17">
        <w:rPr>
          <w:rFonts w:cstheme="minorHAnsi"/>
          <w:b/>
          <w:u w:val="single"/>
        </w:rPr>
        <w:t>Back-to-School</w:t>
      </w:r>
    </w:p>
    <w:p w14:paraId="0436109F" w14:textId="77777777" w:rsidR="00EC0E52" w:rsidRPr="001A2F17" w:rsidRDefault="00EC0E52" w:rsidP="00EC0E52">
      <w:pPr>
        <w:rPr>
          <w:rFonts w:cstheme="minorHAnsi"/>
        </w:rPr>
      </w:pPr>
      <w:r w:rsidRPr="001A2F17">
        <w:rPr>
          <w:rFonts w:cstheme="minorHAnsi"/>
        </w:rPr>
        <w:t xml:space="preserve"> </w:t>
      </w:r>
    </w:p>
    <w:p w14:paraId="292849E7" w14:textId="1A6FE9C9" w:rsidR="00EC0E52" w:rsidRPr="001A2F17" w:rsidRDefault="724ADD8C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President speaks at back-to-school </w:t>
      </w:r>
      <w:proofErr w:type="gramStart"/>
      <w:r w:rsidRPr="001A2F17">
        <w:rPr>
          <w:rFonts w:cstheme="minorHAnsi"/>
        </w:rPr>
        <w:t>nights</w:t>
      </w:r>
      <w:proofErr w:type="gramEnd"/>
      <w:r w:rsidRPr="001A2F17">
        <w:rPr>
          <w:rFonts w:cstheme="minorHAnsi"/>
        </w:rPr>
        <w:t xml:space="preserve"> </w:t>
      </w:r>
    </w:p>
    <w:p w14:paraId="592212E4" w14:textId="3F381EB4" w:rsidR="00AE3477" w:rsidRPr="001A2F17" w:rsidRDefault="00AE3477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Prepare printout of event and meeting dates and SMPTO contact information.</w:t>
      </w:r>
    </w:p>
    <w:p w14:paraId="09A7E7DB" w14:textId="77777777" w:rsidR="00EC0E52" w:rsidRPr="001A2F17" w:rsidRDefault="00EC0E52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Distribute back-to-school newsletter (if creating one)</w:t>
      </w:r>
    </w:p>
    <w:p w14:paraId="2055D3B4" w14:textId="4799E885" w:rsidR="00EC0E52" w:rsidRPr="001A2F17" w:rsidRDefault="00191773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Organize</w:t>
      </w:r>
      <w:r w:rsidR="00EC0E52" w:rsidRPr="001A2F17">
        <w:rPr>
          <w:rFonts w:cstheme="minorHAnsi"/>
        </w:rPr>
        <w:t xml:space="preserve"> back-to-school teacher lunch on a date determined by both principals (during the week prior to the start of school)</w:t>
      </w:r>
    </w:p>
    <w:p w14:paraId="17A752D2" w14:textId="617B50BF" w:rsidR="00EC0E52" w:rsidRPr="001A2F17" w:rsidRDefault="0057324F" w:rsidP="00EC0E52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Find chairs for </w:t>
      </w:r>
      <w:r w:rsidR="00E177DE" w:rsidRPr="001A2F17">
        <w:rPr>
          <w:rFonts w:cstheme="minorHAnsi"/>
        </w:rPr>
        <w:t>events throughout the year</w:t>
      </w:r>
      <w:r w:rsidRPr="001A2F17">
        <w:rPr>
          <w:rFonts w:cstheme="minorHAnsi"/>
        </w:rPr>
        <w:t xml:space="preserve"> (box tops, conference meals, book fair, </w:t>
      </w:r>
      <w:r w:rsidR="00AE3477" w:rsidRPr="001A2F17">
        <w:rPr>
          <w:rFonts w:cstheme="minorHAnsi"/>
        </w:rPr>
        <w:t>Spring Fling</w:t>
      </w:r>
      <w:r w:rsidR="004C7597" w:rsidRPr="001A2F17">
        <w:rPr>
          <w:rFonts w:cstheme="minorHAnsi"/>
        </w:rPr>
        <w:t>, etc.)</w:t>
      </w:r>
    </w:p>
    <w:p w14:paraId="46FA15FC" w14:textId="5BFCA6F0" w:rsidR="724ADD8C" w:rsidRPr="001A2F17" w:rsidRDefault="00AE3477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Volunteer Survey</w:t>
      </w:r>
    </w:p>
    <w:p w14:paraId="4898C899" w14:textId="78799436" w:rsidR="00191773" w:rsidRPr="001A2F17" w:rsidRDefault="00191773" w:rsidP="00191773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Check with </w:t>
      </w:r>
      <w:proofErr w:type="gramStart"/>
      <w:r w:rsidRPr="001A2F17">
        <w:rPr>
          <w:rFonts w:cstheme="minorHAnsi"/>
        </w:rPr>
        <w:t>Spirit</w:t>
      </w:r>
      <w:proofErr w:type="gramEnd"/>
      <w:r w:rsidRPr="001A2F17">
        <w:rPr>
          <w:rFonts w:cstheme="minorHAnsi"/>
        </w:rPr>
        <w:t xml:space="preserve"> Gear Coordinator to ensure we are ready for the new year.</w:t>
      </w:r>
    </w:p>
    <w:p w14:paraId="6C0D350B" w14:textId="55E770F4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5FC4EC19" w14:textId="77777777" w:rsidR="00E177DE" w:rsidRPr="001A2F17" w:rsidRDefault="00E177DE" w:rsidP="00E177DE">
      <w:pPr>
        <w:rPr>
          <w:rFonts w:cstheme="minorHAnsi"/>
          <w:b/>
          <w:u w:val="single"/>
        </w:rPr>
      </w:pPr>
      <w:r w:rsidRPr="001A2F17">
        <w:rPr>
          <w:rFonts w:cstheme="minorHAnsi"/>
          <w:b/>
          <w:u w:val="single"/>
        </w:rPr>
        <w:t>Fall</w:t>
      </w:r>
    </w:p>
    <w:p w14:paraId="20A251C7" w14:textId="77777777" w:rsidR="00E177DE" w:rsidRPr="001A2F17" w:rsidRDefault="00E177DE" w:rsidP="00E177DE">
      <w:pPr>
        <w:rPr>
          <w:rFonts w:cstheme="minorHAnsi"/>
        </w:rPr>
      </w:pPr>
    </w:p>
    <w:p w14:paraId="088F1FE6" w14:textId="23F31643" w:rsidR="006334D5" w:rsidRPr="001A2F17" w:rsidRDefault="006334D5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Prepare Newsletter September, November</w:t>
      </w:r>
    </w:p>
    <w:p w14:paraId="0E27F8D7" w14:textId="090B10C6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Iron Forge </w:t>
      </w:r>
      <w:r w:rsidR="00E35754" w:rsidRPr="001A2F17">
        <w:rPr>
          <w:rFonts w:cstheme="minorHAnsi"/>
        </w:rPr>
        <w:t>Fall Fun Fest &amp; Spooky Party</w:t>
      </w:r>
      <w:r w:rsidRPr="001A2F17">
        <w:rPr>
          <w:rFonts w:cstheme="minorHAnsi"/>
        </w:rPr>
        <w:t xml:space="preserve"> (Date, DJ, games, volunteers, etc.)</w:t>
      </w:r>
    </w:p>
    <w:p w14:paraId="1AF11551" w14:textId="324EE1A5" w:rsidR="007F2C20" w:rsidRPr="001A2F17" w:rsidRDefault="007F2C20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Confirm Rice Book Fair dates with Rice VP’s</w:t>
      </w:r>
    </w:p>
    <w:p w14:paraId="4FB01BB1" w14:textId="060F7B12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Fall Conference week meals (IFES and Rice...snacks and meals depending on how many nights they have conferences)</w:t>
      </w:r>
    </w:p>
    <w:p w14:paraId="6C386450" w14:textId="2ADB34E9" w:rsidR="724ADD8C" w:rsidRPr="001A2F17" w:rsidRDefault="00E35754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Cookies and Cocoa with Santa</w:t>
      </w:r>
      <w:r w:rsidR="724ADD8C" w:rsidRPr="001A2F17">
        <w:rPr>
          <w:rFonts w:cstheme="minorHAnsi"/>
        </w:rPr>
        <w:t xml:space="preserve"> (</w:t>
      </w:r>
      <w:r w:rsidRPr="001A2F17">
        <w:rPr>
          <w:rFonts w:cstheme="minorHAnsi"/>
        </w:rPr>
        <w:t>food</w:t>
      </w:r>
      <w:r w:rsidR="724ADD8C" w:rsidRPr="001A2F17">
        <w:rPr>
          <w:rFonts w:cstheme="minorHAnsi"/>
        </w:rPr>
        <w:t>, location, Santa, volunteers, organize crafts, decorations, etc.)</w:t>
      </w:r>
    </w:p>
    <w:p w14:paraId="2E4DD2A8" w14:textId="49D5B0C5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At the beginning of the school year make sure ALL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supplies are ordered (prizes, business donations, </w:t>
      </w:r>
      <w:r w:rsidR="00E35754" w:rsidRPr="001A2F17">
        <w:rPr>
          <w:rFonts w:cstheme="minorHAnsi"/>
        </w:rPr>
        <w:t>Square</w:t>
      </w:r>
      <w:r w:rsidR="00A03E68" w:rsidRPr="001A2F17">
        <w:rPr>
          <w:rFonts w:cstheme="minorHAnsi"/>
        </w:rPr>
        <w:t>/99Pledges</w:t>
      </w:r>
      <w:r w:rsidRPr="001A2F17">
        <w:rPr>
          <w:rFonts w:cstheme="minorHAnsi"/>
        </w:rPr>
        <w:t xml:space="preserve"> is set up, </w:t>
      </w:r>
      <w:proofErr w:type="spellStart"/>
      <w:r w:rsidRPr="001A2F17">
        <w:rPr>
          <w:rFonts w:cstheme="minorHAnsi"/>
        </w:rPr>
        <w:t>tshirts</w:t>
      </w:r>
      <w:proofErr w:type="spellEnd"/>
      <w:r w:rsidRPr="001A2F17">
        <w:rPr>
          <w:rFonts w:cstheme="minorHAnsi"/>
        </w:rPr>
        <w:t>, Zumba, volunteers, etc.)</w:t>
      </w:r>
    </w:p>
    <w:p w14:paraId="10E39A00" w14:textId="77777777" w:rsidR="00E177DE" w:rsidRPr="001A2F17" w:rsidRDefault="00E177DE" w:rsidP="00E177DE">
      <w:pPr>
        <w:rPr>
          <w:rFonts w:cstheme="minorHAnsi"/>
        </w:rPr>
      </w:pPr>
    </w:p>
    <w:p w14:paraId="06979957" w14:textId="77777777" w:rsidR="00E177DE" w:rsidRPr="001A2F17" w:rsidRDefault="00E177DE" w:rsidP="00E177DE">
      <w:pPr>
        <w:rPr>
          <w:rFonts w:cstheme="minorHAnsi"/>
          <w:b/>
          <w:u w:val="single"/>
        </w:rPr>
      </w:pPr>
      <w:r w:rsidRPr="001A2F17">
        <w:rPr>
          <w:rFonts w:cstheme="minorHAnsi"/>
          <w:b/>
          <w:u w:val="single"/>
        </w:rPr>
        <w:t>Winter</w:t>
      </w:r>
    </w:p>
    <w:p w14:paraId="00E25FF2" w14:textId="77777777" w:rsidR="00E177DE" w:rsidRPr="001A2F17" w:rsidRDefault="00E177DE" w:rsidP="00E177DE">
      <w:pPr>
        <w:rPr>
          <w:rFonts w:cstheme="minorHAnsi"/>
        </w:rPr>
      </w:pPr>
    </w:p>
    <w:p w14:paraId="7020B55E" w14:textId="416DC96A" w:rsidR="006334D5" w:rsidRPr="001A2F17" w:rsidRDefault="006334D5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Prepare Newsletter January</w:t>
      </w:r>
    </w:p>
    <w:p w14:paraId="07878961" w14:textId="3FA9CCC0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Reserve </w:t>
      </w:r>
      <w:r w:rsidR="00E35754" w:rsidRPr="001A2F17">
        <w:rPr>
          <w:rFonts w:cstheme="minorHAnsi"/>
        </w:rPr>
        <w:t>Spring Fling</w:t>
      </w:r>
      <w:r w:rsidRPr="001A2F17">
        <w:rPr>
          <w:rFonts w:cstheme="minorHAnsi"/>
        </w:rPr>
        <w:t xml:space="preserve"> inflatables in December (3 Monkeys)</w:t>
      </w:r>
    </w:p>
    <w:p w14:paraId="75AE0622" w14:textId="68B75652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Begin </w:t>
      </w:r>
      <w:r w:rsidR="007F2C20" w:rsidRPr="001A2F17">
        <w:rPr>
          <w:rFonts w:cstheme="minorHAnsi"/>
        </w:rPr>
        <w:t>Spring Fling</w:t>
      </w:r>
      <w:r w:rsidRPr="001A2F17">
        <w:rPr>
          <w:rFonts w:cstheme="minorHAnsi"/>
        </w:rPr>
        <w:t xml:space="preserve"> planning and reservations (Food Truck, Animals, Ice Cream Truck</w:t>
      </w:r>
      <w:r w:rsidR="007F2C20" w:rsidRPr="001A2F17">
        <w:rPr>
          <w:rFonts w:cstheme="minorHAnsi"/>
        </w:rPr>
        <w:t>, Calendar Raffle Donations</w:t>
      </w:r>
      <w:r w:rsidRPr="001A2F17">
        <w:rPr>
          <w:rFonts w:cstheme="minorHAnsi"/>
        </w:rPr>
        <w:t>)</w:t>
      </w:r>
    </w:p>
    <w:p w14:paraId="302E3F06" w14:textId="3D7F4469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Start thinking about plans for Bubbling Over and Forge Ahead Day (End of the year events at IFES and Rice)</w:t>
      </w:r>
    </w:p>
    <w:p w14:paraId="2C60045D" w14:textId="0990EC01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Confirm IFES Book Fair dates</w:t>
      </w:r>
      <w:r w:rsidR="007F2C20" w:rsidRPr="001A2F17">
        <w:rPr>
          <w:rFonts w:cstheme="minorHAnsi"/>
        </w:rPr>
        <w:t xml:space="preserve"> with IFES VP’s</w:t>
      </w:r>
    </w:p>
    <w:p w14:paraId="3A9F9D40" w14:textId="2DF1D438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Look for potential board members for </w:t>
      </w:r>
      <w:proofErr w:type="gramStart"/>
      <w:r w:rsidRPr="001A2F17">
        <w:rPr>
          <w:rFonts w:cstheme="minorHAnsi"/>
        </w:rPr>
        <w:t>elections</w:t>
      </w:r>
      <w:proofErr w:type="gramEnd"/>
    </w:p>
    <w:p w14:paraId="4A002738" w14:textId="429308EE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Follow up with the Secretary to make sure the business certificates have been sent from </w:t>
      </w:r>
      <w:proofErr w:type="spellStart"/>
      <w:proofErr w:type="gramStart"/>
      <w:r w:rsidRPr="001A2F17">
        <w:rPr>
          <w:rFonts w:cstheme="minorHAnsi"/>
        </w:rPr>
        <w:t>Bubblethon</w:t>
      </w:r>
      <w:proofErr w:type="spellEnd"/>
      <w:proofErr w:type="gramEnd"/>
    </w:p>
    <w:p w14:paraId="41EC3363" w14:textId="45303DF3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Review the budget for the second half of the school </w:t>
      </w:r>
      <w:proofErr w:type="gramStart"/>
      <w:r w:rsidRPr="001A2F17">
        <w:rPr>
          <w:rFonts w:cstheme="minorHAnsi"/>
        </w:rPr>
        <w:t>year</w:t>
      </w:r>
      <w:proofErr w:type="gramEnd"/>
    </w:p>
    <w:p w14:paraId="7934A45D" w14:textId="77777777" w:rsidR="00E177DE" w:rsidRPr="001A2F17" w:rsidRDefault="00E177DE" w:rsidP="00E177DE">
      <w:pPr>
        <w:rPr>
          <w:rFonts w:cstheme="minorHAnsi"/>
        </w:rPr>
      </w:pPr>
    </w:p>
    <w:p w14:paraId="4BF12B27" w14:textId="72677C19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28F7C166" w14:textId="6C4B3690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0DFEDB2E" w14:textId="7A2F316D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4F397A77" w14:textId="44742C57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7F6788BD" w14:textId="7EF2260D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2081BB49" w14:textId="05F40185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68B84B98" w14:textId="2BE50FD0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013174F7" w14:textId="100066C1" w:rsidR="724ADD8C" w:rsidRPr="001A2F17" w:rsidRDefault="724ADD8C" w:rsidP="724ADD8C">
      <w:pPr>
        <w:rPr>
          <w:rFonts w:cstheme="minorHAnsi"/>
          <w:b/>
          <w:bCs/>
          <w:u w:val="single"/>
        </w:rPr>
      </w:pPr>
    </w:p>
    <w:p w14:paraId="73928628" w14:textId="77777777" w:rsidR="00E177DE" w:rsidRPr="001A2F17" w:rsidRDefault="00E177DE" w:rsidP="00E177DE">
      <w:pPr>
        <w:rPr>
          <w:rFonts w:cstheme="minorHAnsi"/>
          <w:b/>
          <w:u w:val="single"/>
        </w:rPr>
      </w:pPr>
      <w:r w:rsidRPr="001A2F17">
        <w:rPr>
          <w:rFonts w:cstheme="minorHAnsi"/>
          <w:b/>
          <w:u w:val="single"/>
        </w:rPr>
        <w:t>Spring</w:t>
      </w:r>
    </w:p>
    <w:p w14:paraId="5731AED5" w14:textId="77777777" w:rsidR="00E177DE" w:rsidRPr="001A2F17" w:rsidRDefault="00E177DE" w:rsidP="00E177DE">
      <w:pPr>
        <w:rPr>
          <w:rFonts w:cstheme="minorHAnsi"/>
        </w:rPr>
      </w:pPr>
    </w:p>
    <w:p w14:paraId="1E20ECF4" w14:textId="7970E8C4" w:rsidR="006334D5" w:rsidRPr="001A2F17" w:rsidRDefault="006334D5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Prepare Newsletter March &amp; May</w:t>
      </w:r>
    </w:p>
    <w:p w14:paraId="280CF66D" w14:textId="2BD4CF49" w:rsidR="00E177DE" w:rsidRPr="001A2F17" w:rsidRDefault="00E177DE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PTO executive board elections</w:t>
      </w:r>
    </w:p>
    <w:p w14:paraId="14566D4C" w14:textId="1FFBE927" w:rsidR="00E177DE" w:rsidRPr="001A2F17" w:rsidRDefault="00E177DE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Form an audit committee to </w:t>
      </w:r>
      <w:r w:rsidR="00D22DC6" w:rsidRPr="001A2F17">
        <w:rPr>
          <w:rFonts w:cstheme="minorHAnsi"/>
        </w:rPr>
        <w:t>audit</w:t>
      </w:r>
      <w:r w:rsidRPr="001A2F17">
        <w:rPr>
          <w:rFonts w:cstheme="minorHAnsi"/>
        </w:rPr>
        <w:t xml:space="preserve"> PTO financials for prior fiscal </w:t>
      </w:r>
      <w:proofErr w:type="gramStart"/>
      <w:r w:rsidRPr="001A2F17">
        <w:rPr>
          <w:rFonts w:cstheme="minorHAnsi"/>
        </w:rPr>
        <w:t>year</w:t>
      </w:r>
      <w:proofErr w:type="gramEnd"/>
    </w:p>
    <w:p w14:paraId="52ABAAD7" w14:textId="11AAC893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Spring Conference </w:t>
      </w:r>
      <w:r w:rsidR="00871DB3" w:rsidRPr="001A2F17">
        <w:rPr>
          <w:rFonts w:cstheme="minorHAnsi"/>
        </w:rPr>
        <w:t xml:space="preserve">Stock the </w:t>
      </w:r>
      <w:proofErr w:type="spellStart"/>
      <w:r w:rsidR="00871DB3" w:rsidRPr="001A2F17">
        <w:rPr>
          <w:rFonts w:cstheme="minorHAnsi"/>
        </w:rPr>
        <w:t>Teachers</w:t>
      </w:r>
      <w:proofErr w:type="spellEnd"/>
      <w:r w:rsidR="00871DB3" w:rsidRPr="001A2F17">
        <w:rPr>
          <w:rFonts w:cstheme="minorHAnsi"/>
        </w:rPr>
        <w:t xml:space="preserve"> Lounge</w:t>
      </w:r>
    </w:p>
    <w:p w14:paraId="26CB17CD" w14:textId="47F7EB3D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Keep working on </w:t>
      </w:r>
      <w:r w:rsidR="00871DB3" w:rsidRPr="001A2F17">
        <w:rPr>
          <w:rFonts w:cstheme="minorHAnsi"/>
        </w:rPr>
        <w:t>Spring Fling</w:t>
      </w:r>
      <w:r w:rsidRPr="001A2F17">
        <w:rPr>
          <w:rFonts w:cstheme="minorHAnsi"/>
        </w:rPr>
        <w:t xml:space="preserve"> planning (volunteers, signs, papers home to students, extra ticket sheet)</w:t>
      </w:r>
    </w:p>
    <w:p w14:paraId="585CEDD6" w14:textId="4BCF67D9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Plan for Teacher Appreciation Week (pick a theme, breakfast, lunch, </w:t>
      </w:r>
      <w:proofErr w:type="gramStart"/>
      <w:r w:rsidRPr="001A2F17">
        <w:rPr>
          <w:rFonts w:cstheme="minorHAnsi"/>
        </w:rPr>
        <w:t>snacks</w:t>
      </w:r>
      <w:proofErr w:type="gramEnd"/>
      <w:r w:rsidRPr="001A2F17">
        <w:rPr>
          <w:rFonts w:cstheme="minorHAnsi"/>
        </w:rPr>
        <w:t xml:space="preserve"> and gift)</w:t>
      </w:r>
    </w:p>
    <w:p w14:paraId="001D06D5" w14:textId="52688F79" w:rsidR="00E177DE" w:rsidRPr="001A2F17" w:rsidRDefault="724ADD8C" w:rsidP="00E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 xml:space="preserve">Finalize plans for Bubbling Over and Forge Ahead Day (food, </w:t>
      </w:r>
      <w:proofErr w:type="spellStart"/>
      <w:r w:rsidRPr="001A2F17">
        <w:rPr>
          <w:rFonts w:cstheme="minorHAnsi"/>
        </w:rPr>
        <w:t>tshirts</w:t>
      </w:r>
      <w:proofErr w:type="spellEnd"/>
      <w:r w:rsidRPr="001A2F17">
        <w:rPr>
          <w:rFonts w:cstheme="minorHAnsi"/>
        </w:rPr>
        <w:t>, etc.)</w:t>
      </w:r>
    </w:p>
    <w:p w14:paraId="62525C53" w14:textId="65305DF1" w:rsidR="724ADD8C" w:rsidRPr="001A2F17" w:rsidRDefault="724ADD8C" w:rsidP="724ADD8C">
      <w:pPr>
        <w:pStyle w:val="ListParagraph"/>
        <w:numPr>
          <w:ilvl w:val="0"/>
          <w:numId w:val="1"/>
        </w:numPr>
        <w:rPr>
          <w:rFonts w:cstheme="minorHAnsi"/>
        </w:rPr>
      </w:pPr>
      <w:r w:rsidRPr="001A2F17">
        <w:rPr>
          <w:rFonts w:cstheme="minorHAnsi"/>
        </w:rPr>
        <w:t>Set a date to get together in early Ju</w:t>
      </w:r>
      <w:r w:rsidR="00871DB3" w:rsidRPr="001A2F17">
        <w:rPr>
          <w:rFonts w:cstheme="minorHAnsi"/>
        </w:rPr>
        <w:t>ly</w:t>
      </w:r>
      <w:r w:rsidRPr="001A2F17">
        <w:rPr>
          <w:rFonts w:cstheme="minorHAnsi"/>
        </w:rPr>
        <w:t xml:space="preserve"> to start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planning for the next </w:t>
      </w:r>
      <w:proofErr w:type="gramStart"/>
      <w:r w:rsidRPr="001A2F17">
        <w:rPr>
          <w:rFonts w:cstheme="minorHAnsi"/>
        </w:rPr>
        <w:t>year</w:t>
      </w:r>
      <w:proofErr w:type="gramEnd"/>
    </w:p>
    <w:p w14:paraId="57CED6CD" w14:textId="77777777" w:rsidR="00B75A73" w:rsidRPr="001A2F17" w:rsidRDefault="00B75A73" w:rsidP="00B75A73">
      <w:pPr>
        <w:pStyle w:val="ListParagraph"/>
        <w:ind w:left="1080"/>
        <w:rPr>
          <w:rFonts w:cstheme="minorHAnsi"/>
        </w:rPr>
      </w:pPr>
    </w:p>
    <w:p w14:paraId="541ACD08" w14:textId="77777777" w:rsidR="00B75A73" w:rsidRPr="001A2F17" w:rsidRDefault="00B75A73" w:rsidP="00B75A73">
      <w:pPr>
        <w:rPr>
          <w:rFonts w:cstheme="minorHAnsi"/>
          <w:i/>
        </w:rPr>
      </w:pPr>
      <w:r w:rsidRPr="001A2F17">
        <w:rPr>
          <w:rFonts w:cstheme="minorHAnsi"/>
          <w:i/>
        </w:rPr>
        <w:t>Other Duties as needed (throughout the school year):</w:t>
      </w:r>
    </w:p>
    <w:p w14:paraId="63EE6036" w14:textId="77777777" w:rsidR="00B75A73" w:rsidRPr="001A2F17" w:rsidRDefault="00B75A73" w:rsidP="00B75A73">
      <w:pPr>
        <w:rPr>
          <w:rFonts w:cstheme="minorHAnsi"/>
          <w:i/>
        </w:rPr>
      </w:pPr>
    </w:p>
    <w:p w14:paraId="23387D35" w14:textId="77777777" w:rsidR="00B75A73" w:rsidRPr="001A2F17" w:rsidRDefault="00B75A73" w:rsidP="00B75A73">
      <w:pPr>
        <w:ind w:left="450"/>
        <w:rPr>
          <w:rFonts w:cstheme="minorHAnsi"/>
        </w:rPr>
      </w:pPr>
      <w:r w:rsidRPr="001A2F17">
        <w:rPr>
          <w:rFonts w:cstheme="minorHAnsi"/>
        </w:rPr>
        <w:t>Assist with management/maintenance of the OneDrive database of documents, forms, spreadsheets.</w:t>
      </w:r>
    </w:p>
    <w:p w14:paraId="55DD534A" w14:textId="77777777" w:rsidR="00B75A73" w:rsidRPr="001A2F17" w:rsidRDefault="00B75A73" w:rsidP="00B75A73">
      <w:pPr>
        <w:ind w:left="450"/>
        <w:rPr>
          <w:rFonts w:cstheme="minorHAnsi"/>
        </w:rPr>
      </w:pPr>
    </w:p>
    <w:p w14:paraId="492810CD" w14:textId="77777777" w:rsidR="00B75A73" w:rsidRPr="001A2F17" w:rsidRDefault="00B75A73" w:rsidP="00B75A73">
      <w:pPr>
        <w:ind w:left="450"/>
        <w:rPr>
          <w:rFonts w:cstheme="minorHAnsi"/>
        </w:rPr>
      </w:pPr>
      <w:r w:rsidRPr="001A2F17">
        <w:rPr>
          <w:rFonts w:cstheme="minorHAnsi"/>
        </w:rPr>
        <w:t xml:space="preserve">Help with afterschool events and special events in planning and implementation (i.e. IFES Fall Fun Fest &amp; Spooky Party, Cookies &amp; Cocoa with Santa, Holiday Market, Luau, Scholastic book fairs, conference meals, teacher appreciation week, Spring Fling, </w:t>
      </w:r>
      <w:proofErr w:type="spellStart"/>
      <w:r w:rsidRPr="001A2F17">
        <w:rPr>
          <w:rFonts w:cstheme="minorHAnsi"/>
        </w:rPr>
        <w:t>etc</w:t>
      </w:r>
      <w:proofErr w:type="spellEnd"/>
      <w:proofErr w:type="gramStart"/>
      <w:r w:rsidRPr="001A2F17">
        <w:rPr>
          <w:rFonts w:cstheme="minorHAnsi"/>
        </w:rPr>
        <w:t>) .</w:t>
      </w:r>
      <w:proofErr w:type="gramEnd"/>
    </w:p>
    <w:p w14:paraId="2FBA5216" w14:textId="77777777" w:rsidR="00B75A73" w:rsidRPr="001A2F17" w:rsidRDefault="00B75A73" w:rsidP="00B75A73">
      <w:pPr>
        <w:ind w:left="450"/>
        <w:rPr>
          <w:rFonts w:cstheme="minorHAnsi"/>
        </w:rPr>
      </w:pPr>
    </w:p>
    <w:p w14:paraId="67365937" w14:textId="1AC59EB4" w:rsidR="00B75A73" w:rsidRPr="001A2F17" w:rsidRDefault="00B75A73" w:rsidP="00B75A73">
      <w:pPr>
        <w:ind w:left="450"/>
        <w:rPr>
          <w:rFonts w:cstheme="minorHAnsi"/>
        </w:rPr>
      </w:pPr>
      <w:r w:rsidRPr="001A2F17">
        <w:rPr>
          <w:rFonts w:cstheme="minorHAnsi"/>
        </w:rPr>
        <w:lastRenderedPageBreak/>
        <w:t>Assist with review and update of SMPTO By-Laws every 2 years</w:t>
      </w:r>
      <w:r w:rsidR="009F799C" w:rsidRPr="001A2F17">
        <w:rPr>
          <w:rFonts w:cstheme="minorHAnsi"/>
        </w:rPr>
        <w:t xml:space="preserve"> as well as the policies Whistleblower, Record Retention, Bounced Checks and Credit Card Policies</w:t>
      </w:r>
      <w:r w:rsidRPr="001A2F17">
        <w:rPr>
          <w:rFonts w:cstheme="minorHAnsi"/>
        </w:rPr>
        <w:t xml:space="preserve"> (on even years).  </w:t>
      </w:r>
    </w:p>
    <w:p w14:paraId="7CE0F655" w14:textId="77777777" w:rsidR="00B75A73" w:rsidRPr="001A2F17" w:rsidRDefault="00B75A73" w:rsidP="00B75A73">
      <w:pPr>
        <w:ind w:left="450"/>
        <w:rPr>
          <w:rFonts w:cstheme="minorHAnsi"/>
        </w:rPr>
      </w:pPr>
    </w:p>
    <w:p w14:paraId="41EC41C6" w14:textId="57F3AD54" w:rsidR="00B75A73" w:rsidRPr="001A2F17" w:rsidRDefault="00B75A73" w:rsidP="00B75A73">
      <w:pPr>
        <w:rPr>
          <w:rFonts w:cstheme="minorHAnsi"/>
        </w:rPr>
      </w:pPr>
      <w:r w:rsidRPr="001A2F17">
        <w:rPr>
          <w:rFonts w:cstheme="minorHAnsi"/>
        </w:rPr>
        <w:t xml:space="preserve">        Assist with providing fundraising updates during </w:t>
      </w:r>
      <w:proofErr w:type="spellStart"/>
      <w:r w:rsidRPr="001A2F17">
        <w:rPr>
          <w:rFonts w:cstheme="minorHAnsi"/>
          <w:b/>
        </w:rPr>
        <w:t>Bubblethon</w:t>
      </w:r>
      <w:proofErr w:type="spellEnd"/>
      <w:r w:rsidRPr="001A2F17">
        <w:rPr>
          <w:rFonts w:cstheme="minorHAnsi"/>
        </w:rPr>
        <w:t xml:space="preserve"> by copying and distribution of information (</w:t>
      </w:r>
      <w:proofErr w:type="gramStart"/>
      <w:r w:rsidRPr="001A2F17">
        <w:rPr>
          <w:rFonts w:cstheme="minorHAnsi"/>
        </w:rPr>
        <w:t>i.e.</w:t>
      </w:r>
      <w:proofErr w:type="gramEnd"/>
      <w:r w:rsidRPr="001A2F17">
        <w:rPr>
          <w:rFonts w:cstheme="minorHAnsi"/>
        </w:rPr>
        <w:t xml:space="preserve"> student packets, periodic classroom totals; filling in fundraising thermometer).  Help with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Kick-Off </w:t>
      </w:r>
      <w:proofErr w:type="gramStart"/>
      <w:r w:rsidRPr="001A2F17">
        <w:rPr>
          <w:rFonts w:cstheme="minorHAnsi"/>
        </w:rPr>
        <w:t>events;</w:t>
      </w:r>
      <w:proofErr w:type="gramEnd"/>
      <w:r w:rsidRPr="001A2F17">
        <w:rPr>
          <w:rFonts w:cstheme="minorHAnsi"/>
        </w:rPr>
        <w:t xml:space="preserve"> periodic student excitement events and the actual fitness events at each school. Assist with donation collection, counting and tallying during the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Fund Raising period.  Assist with sorting and distribution of </w:t>
      </w:r>
      <w:proofErr w:type="spellStart"/>
      <w:r w:rsidRPr="001A2F17">
        <w:rPr>
          <w:rFonts w:cstheme="minorHAnsi"/>
        </w:rPr>
        <w:t>Bubblethon</w:t>
      </w:r>
      <w:proofErr w:type="spellEnd"/>
      <w:r w:rsidRPr="001A2F17">
        <w:rPr>
          <w:rFonts w:cstheme="minorHAnsi"/>
        </w:rPr>
        <w:t xml:space="preserve"> prizes earned for all students.  </w:t>
      </w:r>
    </w:p>
    <w:sectPr w:rsidR="00B75A73" w:rsidRPr="001A2F17" w:rsidSect="00F13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A561B"/>
    <w:multiLevelType w:val="hybridMultilevel"/>
    <w:tmpl w:val="4C8C0012"/>
    <w:lvl w:ilvl="0" w:tplc="C64ABB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63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52"/>
    <w:rsid w:val="000F50B9"/>
    <w:rsid w:val="0011295A"/>
    <w:rsid w:val="00191773"/>
    <w:rsid w:val="001A2F17"/>
    <w:rsid w:val="003959EA"/>
    <w:rsid w:val="004C7597"/>
    <w:rsid w:val="0057324F"/>
    <w:rsid w:val="006334D5"/>
    <w:rsid w:val="006E4944"/>
    <w:rsid w:val="007F2C20"/>
    <w:rsid w:val="00871DB3"/>
    <w:rsid w:val="008C2D8C"/>
    <w:rsid w:val="009F4708"/>
    <w:rsid w:val="009F799C"/>
    <w:rsid w:val="00A03E68"/>
    <w:rsid w:val="00AE3477"/>
    <w:rsid w:val="00AF73DD"/>
    <w:rsid w:val="00B51E69"/>
    <w:rsid w:val="00B75A73"/>
    <w:rsid w:val="00BC2049"/>
    <w:rsid w:val="00D22DC6"/>
    <w:rsid w:val="00D50196"/>
    <w:rsid w:val="00E177DE"/>
    <w:rsid w:val="00E35754"/>
    <w:rsid w:val="00EC0E52"/>
    <w:rsid w:val="00F1333D"/>
    <w:rsid w:val="724AD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28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E52"/>
    <w:pPr>
      <w:ind w:left="720"/>
      <w:contextualSpacing/>
    </w:pPr>
  </w:style>
  <w:style w:type="paragraph" w:styleId="Revision">
    <w:name w:val="Revision"/>
    <w:hidden/>
    <w:uiPriority w:val="99"/>
    <w:semiHidden/>
    <w:rsid w:val="00AE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E7F4-C6B2-4522-823E-9E3025E0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Jumper</dc:creator>
  <cp:keywords/>
  <dc:description/>
  <cp:lastModifiedBy>David Wickard</cp:lastModifiedBy>
  <cp:revision>8</cp:revision>
  <cp:lastPrinted>2017-02-21T21:39:00Z</cp:lastPrinted>
  <dcterms:created xsi:type="dcterms:W3CDTF">2023-06-06T17:15:00Z</dcterms:created>
  <dcterms:modified xsi:type="dcterms:W3CDTF">2023-10-14T15:53:00Z</dcterms:modified>
</cp:coreProperties>
</file>